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155EA7" w:rsidRDefault="003713EE" w:rsidP="00155EA7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  <w:r w:rsidRPr="00155E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155EA7" w:rsidRDefault="003713EE" w:rsidP="00155EA7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8E662E" w:rsidRPr="00155EA7" w:rsidTr="00155EA7">
        <w:trPr>
          <w:trHeight w:val="509"/>
        </w:trPr>
        <w:tc>
          <w:tcPr>
            <w:tcW w:w="6091" w:type="dxa"/>
          </w:tcPr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5EA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155EA7" w:rsidTr="00155EA7">
        <w:trPr>
          <w:trHeight w:val="356"/>
        </w:trPr>
        <w:tc>
          <w:tcPr>
            <w:tcW w:w="6091" w:type="dxa"/>
          </w:tcPr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155EA7" w:rsidTr="00155EA7">
        <w:trPr>
          <w:trHeight w:val="560"/>
        </w:trPr>
        <w:tc>
          <w:tcPr>
            <w:tcW w:w="6091" w:type="dxa"/>
          </w:tcPr>
          <w:p w:rsidR="008E662E" w:rsidRPr="00155EA7" w:rsidRDefault="00902B38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</w:rPr>
              <w:t>В034</w:t>
            </w:r>
          </w:p>
          <w:p w:rsidR="008E662E" w:rsidRPr="00155EA7" w:rsidRDefault="00902B38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И АРХЕОЛОГИЯ</w:t>
            </w: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155EA7" w:rsidTr="00155EA7">
        <w:trPr>
          <w:trHeight w:val="5048"/>
        </w:trPr>
        <w:tc>
          <w:tcPr>
            <w:tcW w:w="6091" w:type="dxa"/>
          </w:tcPr>
          <w:p w:rsidR="008E662E" w:rsidRPr="00155EA7" w:rsidRDefault="008E662E" w:rsidP="00155EA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55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02B38" w:rsidRPr="00155EA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F3B" w:rsidRPr="00155EA7">
              <w:rPr>
                <w:rFonts w:ascii="Times New Roman" w:hAnsi="Times New Roman" w:cs="Times New Roman"/>
                <w:sz w:val="20"/>
                <w:szCs w:val="20"/>
              </w:rPr>
              <w:t>- История</w:t>
            </w:r>
          </w:p>
          <w:p w:rsidR="008E662E" w:rsidRPr="00155EA7" w:rsidRDefault="008E662E" w:rsidP="00155EA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155EA7" w:rsidRDefault="008E662E" w:rsidP="00155EA7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155EA7" w:rsidRDefault="00902B38" w:rsidP="00155EA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proofErr w:type="spellStart"/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ТиПО</w:t>
            </w:r>
            <w:proofErr w:type="spellEnd"/>
          </w:p>
          <w:p w:rsidR="008E662E" w:rsidRPr="00155EA7" w:rsidRDefault="00902B38" w:rsidP="00155EA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е институты</w:t>
            </w:r>
          </w:p>
          <w:p w:rsidR="008E662E" w:rsidRPr="00155EA7" w:rsidRDefault="00902B38" w:rsidP="00155EA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  <w:p w:rsidR="008E662E" w:rsidRPr="00155EA7" w:rsidRDefault="00902B38" w:rsidP="00155EA7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Институты повышения квалификаций</w:t>
            </w:r>
          </w:p>
          <w:p w:rsidR="008E662E" w:rsidRPr="00155EA7" w:rsidRDefault="00902B38" w:rsidP="00155EA7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Издательства</w:t>
            </w:r>
          </w:p>
          <w:p w:rsidR="00902B38" w:rsidRPr="00155EA7" w:rsidRDefault="00902B38" w:rsidP="00155EA7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</w:t>
            </w: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15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155EA7" w:rsidRDefault="00902B38" w:rsidP="00155EA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подаватель ТиПО</w:t>
            </w:r>
          </w:p>
          <w:p w:rsidR="00902B38" w:rsidRPr="00155EA7" w:rsidRDefault="00902B38" w:rsidP="00155EA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ботник культурных процессов в системе СМИ</w:t>
            </w:r>
          </w:p>
          <w:p w:rsidR="00902B38" w:rsidRPr="00155EA7" w:rsidRDefault="00902B38" w:rsidP="00155EA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ерт по оценке историко-культурных ценностей</w:t>
            </w:r>
          </w:p>
          <w:p w:rsidR="00902B38" w:rsidRPr="00155EA7" w:rsidRDefault="00902B38" w:rsidP="00155EA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ультант в области историко</w:t>
            </w:r>
            <w:r w:rsidR="00567F3B"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этнографической деятельности</w:t>
            </w:r>
          </w:p>
          <w:p w:rsidR="00567F3B" w:rsidRPr="00155EA7" w:rsidRDefault="00567F3B" w:rsidP="00155EA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тсвенный служащий</w:t>
            </w:r>
          </w:p>
          <w:p w:rsidR="00567F3B" w:rsidRPr="00155EA7" w:rsidRDefault="00567F3B" w:rsidP="00155EA7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чный сотрудник</w:t>
            </w:r>
          </w:p>
          <w:p w:rsidR="008E662E" w:rsidRPr="00155EA7" w:rsidRDefault="008E662E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155EA7" w:rsidRDefault="008E662E" w:rsidP="00155EA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155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155EA7" w:rsidRDefault="008E662E" w:rsidP="00155EA7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EA7" w:rsidRPr="00155EA7" w:rsidRDefault="00155EA7" w:rsidP="00155EA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790"/>
        <w:gridCol w:w="3017"/>
      </w:tblGrid>
      <w:tr w:rsidR="00155EA7" w:rsidRPr="00155EA7" w:rsidTr="00155EA7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A7" w:rsidRPr="00155EA7" w:rsidRDefault="00155EA7" w:rsidP="00155EA7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155EA7">
              <w:rPr>
                <w:b/>
                <w:bCs/>
                <w:sz w:val="20"/>
                <w:szCs w:val="20"/>
                <w:lang w:eastAsia="en-US"/>
              </w:rPr>
              <w:t>Приемная комиссия</w:t>
            </w:r>
            <w:r w:rsidRPr="00155EA7">
              <w:rPr>
                <w:sz w:val="20"/>
                <w:szCs w:val="20"/>
                <w:lang w:eastAsia="en-US"/>
              </w:rPr>
              <w:t xml:space="preserve"> </w:t>
            </w:r>
          </w:p>
          <w:p w:rsidR="00155EA7" w:rsidRPr="00155EA7" w:rsidRDefault="00155EA7" w:rsidP="00155EA7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155EA7">
              <w:rPr>
                <w:sz w:val="20"/>
                <w:szCs w:val="20"/>
                <w:lang w:eastAsia="en-US"/>
              </w:rPr>
              <w:t>г. Павлодар, ул. Ломова,64</w:t>
            </w:r>
            <w:r w:rsidRPr="00155EA7">
              <w:rPr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55EA7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155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5" name="Рисунок 5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ш адрес: 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Павлодар, ул. Ломова, 6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</w:t>
            </w: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 - этаж, А-429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:8(7182) 67 – 36 – 85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7316666</w:t>
            </w:r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55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  <w:r w:rsidRPr="00155EA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55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EA7" w:rsidRPr="00155EA7" w:rsidRDefault="00155EA7" w:rsidP="00155EA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5EA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476250"/>
                  <wp:effectExtent l="0" t="0" r="0" b="0"/>
                  <wp:docPr id="3" name="Рисунок 3" descr="qrcode_49018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qrcode_49018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EA7" w:rsidRPr="00155EA7" w:rsidRDefault="00155EA7" w:rsidP="00155EA7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55EA7" w:rsidRPr="00155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155EA7"/>
    <w:rsid w:val="00220FCC"/>
    <w:rsid w:val="002F5BEC"/>
    <w:rsid w:val="003713EE"/>
    <w:rsid w:val="004057EE"/>
    <w:rsid w:val="00567F3B"/>
    <w:rsid w:val="006604D2"/>
    <w:rsid w:val="008E662E"/>
    <w:rsid w:val="00902B38"/>
    <w:rsid w:val="00A102DE"/>
    <w:rsid w:val="00A21A1B"/>
    <w:rsid w:val="00A90868"/>
    <w:rsid w:val="00E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8416-79AB-4C40-A8E8-52AE5A15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4</cp:revision>
  <dcterms:created xsi:type="dcterms:W3CDTF">2021-11-15T06:14:00Z</dcterms:created>
  <dcterms:modified xsi:type="dcterms:W3CDTF">2021-11-19T10:21:00Z</dcterms:modified>
</cp:coreProperties>
</file>